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8AD" w:rsidRPr="0069301F" w:rsidRDefault="003F0BB0" w:rsidP="00CD08AD">
      <w:pPr>
        <w:rPr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86771C0" wp14:editId="6383BA4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90625" cy="2093595"/>
            <wp:effectExtent l="0" t="0" r="9525" b="1905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dwa5-organ-systems1[1].g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61" b="15537"/>
                    <a:stretch/>
                  </pic:blipFill>
                  <pic:spPr bwMode="auto">
                    <a:xfrm>
                      <a:off x="0" y="0"/>
                      <a:ext cx="1190625" cy="209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46">
        <w:rPr>
          <w:b/>
          <w:sz w:val="28"/>
          <w:szCs w:val="28"/>
        </w:rPr>
        <w:t>Life</w:t>
      </w:r>
      <w:r w:rsidR="00CD08AD">
        <w:rPr>
          <w:b/>
          <w:sz w:val="28"/>
          <w:szCs w:val="28"/>
        </w:rPr>
        <w:t xml:space="preserve">:  </w:t>
      </w:r>
      <w:r w:rsidR="00C04E46" w:rsidRPr="00FC42C1">
        <w:rPr>
          <w:rFonts w:cstheme="minorHAnsi"/>
          <w:spacing w:val="-1"/>
          <w:sz w:val="28"/>
          <w:szCs w:val="28"/>
        </w:rPr>
        <w:t>The</w:t>
      </w:r>
      <w:r w:rsidR="00C04E46" w:rsidRPr="00515DA1">
        <w:rPr>
          <w:rFonts w:cstheme="minorHAnsi"/>
          <w:b/>
          <w:spacing w:val="-3"/>
          <w:sz w:val="28"/>
          <w:szCs w:val="28"/>
        </w:rPr>
        <w:t xml:space="preserve"> </w:t>
      </w:r>
      <w:r w:rsidR="00C04E46" w:rsidRPr="00515DA1">
        <w:rPr>
          <w:rFonts w:cstheme="minorHAnsi"/>
          <w:sz w:val="28"/>
          <w:szCs w:val="28"/>
        </w:rPr>
        <w:t>faculty</w:t>
      </w:r>
      <w:r w:rsidR="00C04E46" w:rsidRPr="00515DA1">
        <w:rPr>
          <w:rFonts w:cstheme="minorHAnsi"/>
          <w:spacing w:val="7"/>
          <w:sz w:val="28"/>
          <w:szCs w:val="28"/>
        </w:rPr>
        <w:t xml:space="preserve"> </w:t>
      </w:r>
      <w:r w:rsidR="00C04E46" w:rsidRPr="00515DA1">
        <w:rPr>
          <w:rFonts w:cstheme="minorHAnsi"/>
          <w:sz w:val="28"/>
          <w:szCs w:val="28"/>
        </w:rPr>
        <w:t>of</w:t>
      </w:r>
      <w:r w:rsidR="00C04E46" w:rsidRPr="00515DA1">
        <w:rPr>
          <w:rFonts w:cstheme="minorHAnsi"/>
          <w:spacing w:val="-7"/>
          <w:sz w:val="28"/>
          <w:szCs w:val="28"/>
        </w:rPr>
        <w:t xml:space="preserve"> </w:t>
      </w:r>
      <w:r w:rsidR="00C04E46" w:rsidRPr="00515DA1">
        <w:rPr>
          <w:rFonts w:cstheme="minorHAnsi"/>
          <w:sz w:val="28"/>
          <w:szCs w:val="28"/>
        </w:rPr>
        <w:t>movement,</w:t>
      </w:r>
      <w:r w:rsidR="00C04E46" w:rsidRPr="00515DA1">
        <w:rPr>
          <w:rFonts w:cstheme="minorHAnsi"/>
          <w:spacing w:val="30"/>
          <w:sz w:val="28"/>
          <w:szCs w:val="28"/>
        </w:rPr>
        <w:t xml:space="preserve"> </w:t>
      </w:r>
      <w:r w:rsidR="00C04E46" w:rsidRPr="00515DA1">
        <w:rPr>
          <w:rFonts w:cstheme="minorHAnsi"/>
          <w:sz w:val="28"/>
          <w:szCs w:val="28"/>
        </w:rPr>
        <w:t>vitality,</w:t>
      </w:r>
      <w:r w:rsidR="00C04E46" w:rsidRPr="00515DA1">
        <w:rPr>
          <w:rFonts w:cstheme="minorHAnsi"/>
          <w:spacing w:val="21"/>
          <w:sz w:val="28"/>
          <w:szCs w:val="28"/>
        </w:rPr>
        <w:t xml:space="preserve"> </w:t>
      </w:r>
      <w:r w:rsidR="00C04E46" w:rsidRPr="00515DA1">
        <w:rPr>
          <w:rFonts w:cstheme="minorHAnsi"/>
          <w:sz w:val="28"/>
          <w:szCs w:val="28"/>
        </w:rPr>
        <w:t>wholeness,</w:t>
      </w:r>
      <w:r w:rsidR="00C04E46" w:rsidRPr="00515DA1">
        <w:rPr>
          <w:rFonts w:cstheme="minorHAnsi"/>
          <w:spacing w:val="31"/>
          <w:sz w:val="28"/>
          <w:szCs w:val="28"/>
        </w:rPr>
        <w:t xml:space="preserve"> </w:t>
      </w:r>
      <w:r w:rsidR="00C04E46" w:rsidRPr="00515DA1">
        <w:rPr>
          <w:rFonts w:cstheme="minorHAnsi"/>
          <w:sz w:val="28"/>
          <w:szCs w:val="28"/>
        </w:rPr>
        <w:t>and</w:t>
      </w:r>
      <w:r w:rsidR="00C04E46" w:rsidRPr="00515DA1">
        <w:rPr>
          <w:rFonts w:cstheme="minorHAnsi"/>
          <w:spacing w:val="15"/>
          <w:sz w:val="28"/>
          <w:szCs w:val="28"/>
        </w:rPr>
        <w:t xml:space="preserve"> </w:t>
      </w:r>
      <w:r w:rsidR="00C04E46" w:rsidRPr="00515DA1">
        <w:rPr>
          <w:rFonts w:cstheme="minorHAnsi"/>
          <w:sz w:val="28"/>
          <w:szCs w:val="28"/>
        </w:rPr>
        <w:t>creativity.</w:t>
      </w:r>
      <w:r w:rsidR="00C04E46" w:rsidRPr="00515DA1">
        <w:rPr>
          <w:rFonts w:cstheme="minorHAnsi"/>
          <w:spacing w:val="19"/>
          <w:sz w:val="28"/>
          <w:szCs w:val="28"/>
        </w:rPr>
        <w:t xml:space="preserve"> </w:t>
      </w:r>
      <w:r w:rsidR="00C04E46">
        <w:rPr>
          <w:rFonts w:cstheme="minorHAnsi"/>
          <w:sz w:val="28"/>
          <w:szCs w:val="28"/>
        </w:rPr>
        <w:t>T</w:t>
      </w:r>
      <w:r w:rsidR="00C04E46" w:rsidRPr="00515DA1">
        <w:rPr>
          <w:rFonts w:cstheme="minorHAnsi"/>
          <w:sz w:val="28"/>
          <w:szCs w:val="28"/>
        </w:rPr>
        <w:t>he</w:t>
      </w:r>
      <w:r w:rsidR="00C04E46" w:rsidRPr="00515DA1">
        <w:rPr>
          <w:rFonts w:cstheme="minorHAnsi"/>
          <w:spacing w:val="15"/>
          <w:sz w:val="28"/>
          <w:szCs w:val="28"/>
        </w:rPr>
        <w:t xml:space="preserve"> </w:t>
      </w:r>
      <w:r w:rsidR="00C04E46" w:rsidRPr="00515DA1">
        <w:rPr>
          <w:rFonts w:cstheme="minorHAnsi"/>
          <w:sz w:val="28"/>
          <w:szCs w:val="28"/>
        </w:rPr>
        <w:t>expression</w:t>
      </w:r>
      <w:r w:rsidR="00C04E46" w:rsidRPr="00515DA1">
        <w:rPr>
          <w:rFonts w:cstheme="minorHAnsi"/>
          <w:spacing w:val="19"/>
          <w:sz w:val="28"/>
          <w:szCs w:val="28"/>
        </w:rPr>
        <w:t xml:space="preserve"> </w:t>
      </w:r>
      <w:r w:rsidR="00C04E46" w:rsidRPr="00515DA1">
        <w:rPr>
          <w:rFonts w:cstheme="minorHAnsi"/>
          <w:sz w:val="28"/>
          <w:szCs w:val="28"/>
        </w:rPr>
        <w:t>of</w:t>
      </w:r>
      <w:r w:rsidR="00C04E46" w:rsidRPr="00515DA1">
        <w:rPr>
          <w:rFonts w:cstheme="minorHAnsi"/>
          <w:spacing w:val="24"/>
          <w:w w:val="101"/>
          <w:sz w:val="28"/>
          <w:szCs w:val="28"/>
        </w:rPr>
        <w:t xml:space="preserve"> </w:t>
      </w:r>
      <w:r w:rsidR="00C04E46" w:rsidRPr="00515DA1">
        <w:rPr>
          <w:rFonts w:cstheme="minorHAnsi"/>
          <w:sz w:val="28"/>
          <w:szCs w:val="28"/>
        </w:rPr>
        <w:t>the</w:t>
      </w:r>
      <w:r w:rsidR="00C04E46" w:rsidRPr="00515DA1">
        <w:rPr>
          <w:rFonts w:cstheme="minorHAnsi"/>
          <w:spacing w:val="3"/>
          <w:sz w:val="28"/>
          <w:szCs w:val="28"/>
        </w:rPr>
        <w:t xml:space="preserve"> </w:t>
      </w:r>
      <w:r w:rsidR="00C04E46" w:rsidRPr="00515DA1">
        <w:rPr>
          <w:rFonts w:cstheme="minorHAnsi"/>
          <w:sz w:val="28"/>
          <w:szCs w:val="28"/>
        </w:rPr>
        <w:t>pure,</w:t>
      </w:r>
      <w:r w:rsidR="00C04E46" w:rsidRPr="00515DA1">
        <w:rPr>
          <w:rFonts w:cstheme="minorHAnsi"/>
          <w:spacing w:val="27"/>
          <w:sz w:val="28"/>
          <w:szCs w:val="28"/>
        </w:rPr>
        <w:t xml:space="preserve"> </w:t>
      </w:r>
      <w:r w:rsidR="00C04E46" w:rsidRPr="00515DA1">
        <w:rPr>
          <w:rFonts w:cstheme="minorHAnsi"/>
          <w:sz w:val="28"/>
          <w:szCs w:val="28"/>
        </w:rPr>
        <w:t>eternal</w:t>
      </w:r>
      <w:r w:rsidR="00C04E46" w:rsidRPr="00515DA1">
        <w:rPr>
          <w:rFonts w:cstheme="minorHAnsi"/>
          <w:spacing w:val="23"/>
          <w:sz w:val="28"/>
          <w:szCs w:val="28"/>
        </w:rPr>
        <w:t xml:space="preserve"> </w:t>
      </w:r>
      <w:r w:rsidR="00C04E46" w:rsidRPr="00515DA1">
        <w:rPr>
          <w:rFonts w:cstheme="minorHAnsi"/>
          <w:sz w:val="28"/>
          <w:szCs w:val="28"/>
        </w:rPr>
        <w:t>life</w:t>
      </w:r>
      <w:r w:rsidR="00C04E46" w:rsidRPr="00515DA1">
        <w:rPr>
          <w:rFonts w:cstheme="minorHAnsi"/>
          <w:spacing w:val="-3"/>
          <w:sz w:val="28"/>
          <w:szCs w:val="28"/>
        </w:rPr>
        <w:t xml:space="preserve"> </w:t>
      </w:r>
      <w:r w:rsidR="00C04E46" w:rsidRPr="00515DA1">
        <w:rPr>
          <w:rFonts w:cstheme="minorHAnsi"/>
          <w:sz w:val="28"/>
          <w:szCs w:val="28"/>
        </w:rPr>
        <w:t>of</w:t>
      </w:r>
      <w:r w:rsidR="00C04E46" w:rsidRPr="00515DA1">
        <w:rPr>
          <w:rFonts w:cstheme="minorHAnsi"/>
          <w:spacing w:val="4"/>
          <w:sz w:val="28"/>
          <w:szCs w:val="28"/>
        </w:rPr>
        <w:t xml:space="preserve"> </w:t>
      </w:r>
      <w:r w:rsidR="00C04E46" w:rsidRPr="00515DA1">
        <w:rPr>
          <w:rFonts w:cstheme="minorHAnsi"/>
          <w:sz w:val="28"/>
          <w:szCs w:val="28"/>
        </w:rPr>
        <w:t>God within</w:t>
      </w:r>
      <w:r w:rsidR="00C04E46" w:rsidRPr="00515DA1">
        <w:rPr>
          <w:rFonts w:cstheme="minorHAnsi"/>
          <w:spacing w:val="6"/>
          <w:sz w:val="28"/>
          <w:szCs w:val="28"/>
        </w:rPr>
        <w:t xml:space="preserve"> </w:t>
      </w:r>
      <w:r w:rsidR="00C04E46" w:rsidRPr="00515DA1">
        <w:rPr>
          <w:rFonts w:cstheme="minorHAnsi"/>
          <w:sz w:val="28"/>
          <w:szCs w:val="28"/>
        </w:rPr>
        <w:t>us.</w:t>
      </w:r>
      <w:r w:rsidR="00CD08AD" w:rsidRPr="0069301F">
        <w:rPr>
          <w:rFonts w:cstheme="minorHAnsi"/>
          <w:sz w:val="28"/>
          <w:szCs w:val="28"/>
        </w:rPr>
        <w:t xml:space="preserve">  </w:t>
      </w:r>
      <w:r w:rsidR="00CD08AD" w:rsidRPr="0069301F">
        <w:rPr>
          <w:sz w:val="28"/>
          <w:szCs w:val="28"/>
        </w:rPr>
        <w:t xml:space="preserve">The ability to </w:t>
      </w:r>
      <w:r w:rsidR="00C04E46">
        <w:rPr>
          <w:sz w:val="28"/>
          <w:szCs w:val="28"/>
        </w:rPr>
        <w:t>energize, vitalize, enliven, and make whole</w:t>
      </w:r>
      <w:r w:rsidR="00CD08AD">
        <w:rPr>
          <w:sz w:val="28"/>
          <w:szCs w:val="28"/>
        </w:rPr>
        <w:t xml:space="preserve">.  The power of </w:t>
      </w:r>
      <w:r w:rsidR="00C04E46">
        <w:rPr>
          <w:sz w:val="28"/>
          <w:szCs w:val="28"/>
        </w:rPr>
        <w:t>animation, vitality, and presence</w:t>
      </w:r>
      <w:r w:rsidR="00CD08AD">
        <w:rPr>
          <w:sz w:val="28"/>
          <w:szCs w:val="28"/>
        </w:rPr>
        <w:t>.</w:t>
      </w:r>
    </w:p>
    <w:p w:rsidR="005F43AF" w:rsidRDefault="005F43AF" w:rsidP="0002670C">
      <w:pPr>
        <w:rPr>
          <w:sz w:val="28"/>
          <w:szCs w:val="28"/>
        </w:rPr>
      </w:pPr>
    </w:p>
    <w:p w:rsidR="003F0BB0" w:rsidRPr="004F699D" w:rsidRDefault="004F699D" w:rsidP="0002670C">
      <w:pPr>
        <w:rPr>
          <w:b/>
          <w:sz w:val="28"/>
          <w:szCs w:val="28"/>
        </w:rPr>
      </w:pPr>
      <w:r w:rsidRPr="004F699D">
        <w:rPr>
          <w:b/>
          <w:sz w:val="28"/>
          <w:szCs w:val="28"/>
        </w:rPr>
        <w:t>What other ways can I affirm my physical being?</w:t>
      </w:r>
    </w:p>
    <w:p w:rsidR="003F0BB0" w:rsidRDefault="004F699D" w:rsidP="0002670C">
      <w:pPr>
        <w:rPr>
          <w:sz w:val="28"/>
          <w:szCs w:val="28"/>
        </w:rPr>
      </w:pPr>
      <w:r>
        <w:rPr>
          <w:sz w:val="28"/>
          <w:szCs w:val="28"/>
        </w:rPr>
        <w:t>Happy healthy heart</w:t>
      </w:r>
    </w:p>
    <w:p w:rsidR="004F699D" w:rsidRDefault="004F699D" w:rsidP="0002670C">
      <w:pPr>
        <w:rPr>
          <w:sz w:val="28"/>
          <w:szCs w:val="28"/>
        </w:rPr>
      </w:pPr>
      <w:r>
        <w:rPr>
          <w:sz w:val="28"/>
          <w:szCs w:val="28"/>
        </w:rPr>
        <w:t>Enlightened eyes</w:t>
      </w:r>
    </w:p>
    <w:p w:rsidR="003F0BB0" w:rsidRDefault="004F699D" w:rsidP="0002670C">
      <w:pPr>
        <w:rPr>
          <w:sz w:val="28"/>
          <w:szCs w:val="28"/>
        </w:rPr>
      </w:pPr>
      <w:r>
        <w:rPr>
          <w:sz w:val="28"/>
          <w:szCs w:val="28"/>
        </w:rPr>
        <w:t>Beautiful body</w:t>
      </w:r>
    </w:p>
    <w:p w:rsidR="003F0BB0" w:rsidRDefault="003F0BB0" w:rsidP="0002670C">
      <w:pPr>
        <w:rPr>
          <w:sz w:val="28"/>
          <w:szCs w:val="28"/>
        </w:rPr>
      </w:pPr>
    </w:p>
    <w:p w:rsidR="003F0BB0" w:rsidRDefault="003F0BB0" w:rsidP="0002670C">
      <w:pPr>
        <w:rPr>
          <w:sz w:val="28"/>
          <w:szCs w:val="28"/>
        </w:rPr>
      </w:pPr>
    </w:p>
    <w:p w:rsidR="003F0BB0" w:rsidRDefault="003F0BB0" w:rsidP="0002670C">
      <w:pPr>
        <w:rPr>
          <w:sz w:val="28"/>
          <w:szCs w:val="28"/>
        </w:rPr>
      </w:pPr>
    </w:p>
    <w:p w:rsidR="00B657DA" w:rsidRPr="004F699D" w:rsidRDefault="00B657DA" w:rsidP="00B657DA">
      <w:pPr>
        <w:rPr>
          <w:b/>
          <w:sz w:val="28"/>
          <w:szCs w:val="28"/>
        </w:rPr>
      </w:pPr>
      <w:r>
        <w:rPr>
          <w:b/>
          <w:sz w:val="28"/>
          <w:szCs w:val="28"/>
        </w:rPr>
        <w:t>How can I affirm life in abundance?</w:t>
      </w:r>
    </w:p>
    <w:p w:rsidR="00B657DA" w:rsidRDefault="00D7766B" w:rsidP="00B657DA">
      <w:pPr>
        <w:rPr>
          <w:sz w:val="28"/>
          <w:szCs w:val="28"/>
        </w:rPr>
      </w:pPr>
      <w:r>
        <w:rPr>
          <w:sz w:val="28"/>
          <w:szCs w:val="28"/>
        </w:rPr>
        <w:t>Where</w:t>
      </w:r>
      <w:bookmarkStart w:id="0" w:name="_GoBack"/>
      <w:bookmarkEnd w:id="0"/>
      <w:r w:rsidR="00B657DA">
        <w:rPr>
          <w:sz w:val="28"/>
          <w:szCs w:val="28"/>
        </w:rPr>
        <w:t xml:space="preserve"> I am putting conditions on my life?  (I’ll be able to really live when ____________)</w:t>
      </w:r>
    </w:p>
    <w:p w:rsidR="00B657DA" w:rsidRDefault="00B657DA" w:rsidP="00B657DA">
      <w:pPr>
        <w:rPr>
          <w:sz w:val="28"/>
          <w:szCs w:val="28"/>
        </w:rPr>
      </w:pPr>
    </w:p>
    <w:p w:rsidR="00B657DA" w:rsidRDefault="00B657DA" w:rsidP="00B657DA">
      <w:pPr>
        <w:rPr>
          <w:sz w:val="28"/>
          <w:szCs w:val="28"/>
        </w:rPr>
      </w:pPr>
    </w:p>
    <w:p w:rsidR="00B657DA" w:rsidRDefault="00B657DA" w:rsidP="00B657DA">
      <w:pPr>
        <w:rPr>
          <w:sz w:val="28"/>
          <w:szCs w:val="28"/>
        </w:rPr>
      </w:pPr>
    </w:p>
    <w:p w:rsidR="009752F7" w:rsidRDefault="00B657DA" w:rsidP="0002670C">
      <w:pPr>
        <w:rPr>
          <w:sz w:val="28"/>
          <w:szCs w:val="28"/>
        </w:rPr>
      </w:pPr>
      <w:r>
        <w:rPr>
          <w:sz w:val="28"/>
          <w:szCs w:val="28"/>
        </w:rPr>
        <w:t>How can I celebrate life today?</w:t>
      </w:r>
    </w:p>
    <w:p w:rsidR="009752F7" w:rsidRDefault="009752F7" w:rsidP="0002670C">
      <w:pPr>
        <w:rPr>
          <w:sz w:val="28"/>
          <w:szCs w:val="28"/>
        </w:rPr>
      </w:pPr>
    </w:p>
    <w:p w:rsidR="009752F7" w:rsidRDefault="009752F7" w:rsidP="0002670C">
      <w:pPr>
        <w:rPr>
          <w:sz w:val="28"/>
          <w:szCs w:val="28"/>
        </w:rPr>
      </w:pPr>
    </w:p>
    <w:p w:rsidR="009752F7" w:rsidRDefault="009752F7" w:rsidP="0002670C">
      <w:pPr>
        <w:rPr>
          <w:sz w:val="28"/>
          <w:szCs w:val="28"/>
        </w:rPr>
      </w:pPr>
    </w:p>
    <w:p w:rsidR="004B183F" w:rsidRPr="003F0BB0" w:rsidRDefault="004B183F" w:rsidP="003F0BB0">
      <w:pPr>
        <w:rPr>
          <w:sz w:val="28"/>
          <w:szCs w:val="28"/>
        </w:rPr>
      </w:pPr>
    </w:p>
    <w:p w:rsidR="004F699D" w:rsidRPr="003F0BB0" w:rsidRDefault="003C79D7" w:rsidP="00D1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I AM Life.  </w:t>
      </w:r>
      <w:r w:rsidR="003F0BB0" w:rsidRPr="003F0BB0">
        <w:rPr>
          <w:sz w:val="28"/>
          <w:szCs w:val="28"/>
        </w:rPr>
        <w:t>A label, diagnosis or condition is not the truth of who I am.</w:t>
      </w:r>
      <w:r w:rsidR="003F0BB0">
        <w:rPr>
          <w:sz w:val="28"/>
          <w:szCs w:val="28"/>
        </w:rPr>
        <w:t xml:space="preserve">  </w:t>
      </w:r>
      <w:r w:rsidR="003F0BB0" w:rsidRPr="003F0BB0">
        <w:rPr>
          <w:sz w:val="28"/>
          <w:szCs w:val="28"/>
        </w:rPr>
        <w:t>I am vibrantly alive with God.  Every cell of my body radiates Divine Love and Light.</w:t>
      </w:r>
      <w:r>
        <w:rPr>
          <w:sz w:val="28"/>
          <w:szCs w:val="28"/>
        </w:rPr>
        <w:t xml:space="preserve">  I AM Life.</w:t>
      </w:r>
    </w:p>
    <w:sectPr w:rsidR="004F699D" w:rsidRPr="003F0BB0" w:rsidSect="00DC77A3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26D" w:rsidRDefault="00E4326D" w:rsidP="0072744A">
      <w:pPr>
        <w:spacing w:after="0" w:line="240" w:lineRule="auto"/>
      </w:pPr>
      <w:r>
        <w:separator/>
      </w:r>
    </w:p>
  </w:endnote>
  <w:endnote w:type="continuationSeparator" w:id="0">
    <w:p w:rsidR="00E4326D" w:rsidRDefault="00E4326D" w:rsidP="0072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44A" w:rsidRDefault="00B95E2B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7766B"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 w:rsidR="00D153AB">
      <w:rPr>
        <w:noProof/>
      </w:rPr>
      <w:t>12/13</w:t>
    </w:r>
    <w:r w:rsidR="00162BFF">
      <w:rPr>
        <w:noProof/>
      </w:rPr>
      <w:t>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26D" w:rsidRDefault="00E4326D" w:rsidP="0072744A">
      <w:pPr>
        <w:spacing w:after="0" w:line="240" w:lineRule="auto"/>
      </w:pPr>
      <w:r>
        <w:separator/>
      </w:r>
    </w:p>
  </w:footnote>
  <w:footnote w:type="continuationSeparator" w:id="0">
    <w:p w:rsidR="00E4326D" w:rsidRDefault="00E4326D" w:rsidP="00727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44A" w:rsidRPr="00D448E4" w:rsidRDefault="00D153AB" w:rsidP="0072744A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The Power of Life</w:t>
    </w:r>
  </w:p>
  <w:p w:rsidR="0072744A" w:rsidRPr="00D448E4" w:rsidRDefault="0072744A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5CB3"/>
    <w:multiLevelType w:val="hybridMultilevel"/>
    <w:tmpl w:val="57723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F442E"/>
    <w:multiLevelType w:val="hybridMultilevel"/>
    <w:tmpl w:val="ABB6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1565"/>
    <w:multiLevelType w:val="hybridMultilevel"/>
    <w:tmpl w:val="D51E8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0354A"/>
    <w:multiLevelType w:val="hybridMultilevel"/>
    <w:tmpl w:val="40CC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6EB1"/>
    <w:multiLevelType w:val="hybridMultilevel"/>
    <w:tmpl w:val="95AA4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7E44E5"/>
    <w:multiLevelType w:val="hybridMultilevel"/>
    <w:tmpl w:val="754E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51131"/>
    <w:multiLevelType w:val="hybridMultilevel"/>
    <w:tmpl w:val="858C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A6E36"/>
    <w:multiLevelType w:val="hybridMultilevel"/>
    <w:tmpl w:val="B8AE6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9152E"/>
    <w:multiLevelType w:val="hybridMultilevel"/>
    <w:tmpl w:val="5CF49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671C1"/>
    <w:multiLevelType w:val="hybridMultilevel"/>
    <w:tmpl w:val="212E5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510809"/>
    <w:multiLevelType w:val="hybridMultilevel"/>
    <w:tmpl w:val="EF6CA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45C59"/>
    <w:multiLevelType w:val="hybridMultilevel"/>
    <w:tmpl w:val="3B9E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B1B00"/>
    <w:multiLevelType w:val="hybridMultilevel"/>
    <w:tmpl w:val="AD948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272ABF"/>
    <w:multiLevelType w:val="hybridMultilevel"/>
    <w:tmpl w:val="29B0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85E3B"/>
    <w:multiLevelType w:val="hybridMultilevel"/>
    <w:tmpl w:val="6F300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E7669"/>
    <w:multiLevelType w:val="hybridMultilevel"/>
    <w:tmpl w:val="BE4A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34678"/>
    <w:multiLevelType w:val="hybridMultilevel"/>
    <w:tmpl w:val="0C80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2775F"/>
    <w:multiLevelType w:val="hybridMultilevel"/>
    <w:tmpl w:val="A868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B085A"/>
    <w:multiLevelType w:val="hybridMultilevel"/>
    <w:tmpl w:val="20DA9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B308D"/>
    <w:multiLevelType w:val="hybridMultilevel"/>
    <w:tmpl w:val="B1B2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141BF"/>
    <w:multiLevelType w:val="hybridMultilevel"/>
    <w:tmpl w:val="FC54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30097"/>
    <w:multiLevelType w:val="hybridMultilevel"/>
    <w:tmpl w:val="0C80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6B19"/>
    <w:multiLevelType w:val="multilevel"/>
    <w:tmpl w:val="FB4C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2"/>
  </w:num>
  <w:num w:numId="5">
    <w:abstractNumId w:val="0"/>
  </w:num>
  <w:num w:numId="6">
    <w:abstractNumId w:val="17"/>
  </w:num>
  <w:num w:numId="7">
    <w:abstractNumId w:val="6"/>
  </w:num>
  <w:num w:numId="8">
    <w:abstractNumId w:val="18"/>
  </w:num>
  <w:num w:numId="9">
    <w:abstractNumId w:val="15"/>
  </w:num>
  <w:num w:numId="10">
    <w:abstractNumId w:val="1"/>
  </w:num>
  <w:num w:numId="11">
    <w:abstractNumId w:val="11"/>
  </w:num>
  <w:num w:numId="12">
    <w:abstractNumId w:val="3"/>
  </w:num>
  <w:num w:numId="13">
    <w:abstractNumId w:val="20"/>
  </w:num>
  <w:num w:numId="14">
    <w:abstractNumId w:val="19"/>
  </w:num>
  <w:num w:numId="15">
    <w:abstractNumId w:val="21"/>
  </w:num>
  <w:num w:numId="16">
    <w:abstractNumId w:val="14"/>
  </w:num>
  <w:num w:numId="17">
    <w:abstractNumId w:val="7"/>
  </w:num>
  <w:num w:numId="18">
    <w:abstractNumId w:val="10"/>
  </w:num>
  <w:num w:numId="19">
    <w:abstractNumId w:val="13"/>
  </w:num>
  <w:num w:numId="20">
    <w:abstractNumId w:val="22"/>
  </w:num>
  <w:num w:numId="21">
    <w:abstractNumId w:val="16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2D"/>
    <w:rsid w:val="0000708D"/>
    <w:rsid w:val="00021B6F"/>
    <w:rsid w:val="0002670C"/>
    <w:rsid w:val="00030938"/>
    <w:rsid w:val="00035B8E"/>
    <w:rsid w:val="0005643A"/>
    <w:rsid w:val="000A5152"/>
    <w:rsid w:val="000E2FD1"/>
    <w:rsid w:val="00162BFF"/>
    <w:rsid w:val="00170F0E"/>
    <w:rsid w:val="0018437A"/>
    <w:rsid w:val="00184B2C"/>
    <w:rsid w:val="00186A58"/>
    <w:rsid w:val="00197D65"/>
    <w:rsid w:val="001B226D"/>
    <w:rsid w:val="001C46C6"/>
    <w:rsid w:val="001E6FDD"/>
    <w:rsid w:val="001F60F2"/>
    <w:rsid w:val="002207AC"/>
    <w:rsid w:val="00271AEB"/>
    <w:rsid w:val="00277101"/>
    <w:rsid w:val="002A3257"/>
    <w:rsid w:val="002B5900"/>
    <w:rsid w:val="002B74ED"/>
    <w:rsid w:val="002D7F0C"/>
    <w:rsid w:val="002E2A40"/>
    <w:rsid w:val="00302D9F"/>
    <w:rsid w:val="00304CA0"/>
    <w:rsid w:val="003133A3"/>
    <w:rsid w:val="00315740"/>
    <w:rsid w:val="00317C30"/>
    <w:rsid w:val="00323409"/>
    <w:rsid w:val="00324618"/>
    <w:rsid w:val="00326ABF"/>
    <w:rsid w:val="00330FEB"/>
    <w:rsid w:val="00356946"/>
    <w:rsid w:val="00356E9B"/>
    <w:rsid w:val="0038006B"/>
    <w:rsid w:val="00383746"/>
    <w:rsid w:val="003A2171"/>
    <w:rsid w:val="003C79D7"/>
    <w:rsid w:val="003D6168"/>
    <w:rsid w:val="003F0BB0"/>
    <w:rsid w:val="004142FA"/>
    <w:rsid w:val="004214A2"/>
    <w:rsid w:val="00423169"/>
    <w:rsid w:val="00443FD6"/>
    <w:rsid w:val="00444E97"/>
    <w:rsid w:val="00466DCF"/>
    <w:rsid w:val="00494A94"/>
    <w:rsid w:val="004A4008"/>
    <w:rsid w:val="004A6C16"/>
    <w:rsid w:val="004B183F"/>
    <w:rsid w:val="004F09D9"/>
    <w:rsid w:val="004F699D"/>
    <w:rsid w:val="004F74AF"/>
    <w:rsid w:val="00515DA1"/>
    <w:rsid w:val="00516B1C"/>
    <w:rsid w:val="00524988"/>
    <w:rsid w:val="00547AF5"/>
    <w:rsid w:val="00557AF8"/>
    <w:rsid w:val="00561CB7"/>
    <w:rsid w:val="0058687D"/>
    <w:rsid w:val="00590D3E"/>
    <w:rsid w:val="005B2029"/>
    <w:rsid w:val="005F43AF"/>
    <w:rsid w:val="00603C6E"/>
    <w:rsid w:val="00611F2A"/>
    <w:rsid w:val="006328AD"/>
    <w:rsid w:val="00634117"/>
    <w:rsid w:val="006876D4"/>
    <w:rsid w:val="0069301F"/>
    <w:rsid w:val="006937C2"/>
    <w:rsid w:val="00697D8B"/>
    <w:rsid w:val="006A0893"/>
    <w:rsid w:val="006B1B1F"/>
    <w:rsid w:val="006B7D9F"/>
    <w:rsid w:val="006B7E0A"/>
    <w:rsid w:val="006C16A7"/>
    <w:rsid w:val="006C373D"/>
    <w:rsid w:val="006D2D74"/>
    <w:rsid w:val="006E4037"/>
    <w:rsid w:val="006E6E9B"/>
    <w:rsid w:val="0072744A"/>
    <w:rsid w:val="00733D2D"/>
    <w:rsid w:val="00734D9D"/>
    <w:rsid w:val="007364F7"/>
    <w:rsid w:val="00765DA7"/>
    <w:rsid w:val="0077006D"/>
    <w:rsid w:val="0077566C"/>
    <w:rsid w:val="0078107C"/>
    <w:rsid w:val="007B7BCE"/>
    <w:rsid w:val="007D1FE9"/>
    <w:rsid w:val="007F372F"/>
    <w:rsid w:val="00817C78"/>
    <w:rsid w:val="008808D7"/>
    <w:rsid w:val="00880A57"/>
    <w:rsid w:val="0089631F"/>
    <w:rsid w:val="00931A67"/>
    <w:rsid w:val="00945D3A"/>
    <w:rsid w:val="009545AC"/>
    <w:rsid w:val="00966E56"/>
    <w:rsid w:val="00974E8A"/>
    <w:rsid w:val="009752F7"/>
    <w:rsid w:val="0099234C"/>
    <w:rsid w:val="00995D22"/>
    <w:rsid w:val="009B304E"/>
    <w:rsid w:val="009D48AD"/>
    <w:rsid w:val="00A16D2A"/>
    <w:rsid w:val="00A22F90"/>
    <w:rsid w:val="00A366CB"/>
    <w:rsid w:val="00A92EF3"/>
    <w:rsid w:val="00AA2741"/>
    <w:rsid w:val="00AA5207"/>
    <w:rsid w:val="00AA74AC"/>
    <w:rsid w:val="00AB06EC"/>
    <w:rsid w:val="00AB6CB0"/>
    <w:rsid w:val="00AD60F7"/>
    <w:rsid w:val="00AE084E"/>
    <w:rsid w:val="00AE6428"/>
    <w:rsid w:val="00B162D4"/>
    <w:rsid w:val="00B22243"/>
    <w:rsid w:val="00B434CF"/>
    <w:rsid w:val="00B64B45"/>
    <w:rsid w:val="00B657DA"/>
    <w:rsid w:val="00B91023"/>
    <w:rsid w:val="00B95E2B"/>
    <w:rsid w:val="00BA6D02"/>
    <w:rsid w:val="00BA6E3F"/>
    <w:rsid w:val="00C04E46"/>
    <w:rsid w:val="00C16DEA"/>
    <w:rsid w:val="00C251F6"/>
    <w:rsid w:val="00C32F7A"/>
    <w:rsid w:val="00C60ECB"/>
    <w:rsid w:val="00C67F5A"/>
    <w:rsid w:val="00C925F1"/>
    <w:rsid w:val="00CA4705"/>
    <w:rsid w:val="00CB2625"/>
    <w:rsid w:val="00CD08AD"/>
    <w:rsid w:val="00CF0AB7"/>
    <w:rsid w:val="00CF15C6"/>
    <w:rsid w:val="00CF37B0"/>
    <w:rsid w:val="00D12A34"/>
    <w:rsid w:val="00D1382A"/>
    <w:rsid w:val="00D153AB"/>
    <w:rsid w:val="00D27A80"/>
    <w:rsid w:val="00D40A16"/>
    <w:rsid w:val="00D448E4"/>
    <w:rsid w:val="00D52642"/>
    <w:rsid w:val="00D57588"/>
    <w:rsid w:val="00D7766B"/>
    <w:rsid w:val="00DC14CC"/>
    <w:rsid w:val="00DC7005"/>
    <w:rsid w:val="00DC77A3"/>
    <w:rsid w:val="00E160D3"/>
    <w:rsid w:val="00E4326D"/>
    <w:rsid w:val="00E655D6"/>
    <w:rsid w:val="00E80E7E"/>
    <w:rsid w:val="00E94EFC"/>
    <w:rsid w:val="00EC117D"/>
    <w:rsid w:val="00F115A3"/>
    <w:rsid w:val="00F1221F"/>
    <w:rsid w:val="00F1399D"/>
    <w:rsid w:val="00F2752F"/>
    <w:rsid w:val="00F31B0E"/>
    <w:rsid w:val="00F33F33"/>
    <w:rsid w:val="00F76D5B"/>
    <w:rsid w:val="00F9201B"/>
    <w:rsid w:val="00F94893"/>
    <w:rsid w:val="00FA5CF3"/>
    <w:rsid w:val="00FA7ED6"/>
    <w:rsid w:val="00FC42C1"/>
    <w:rsid w:val="00FE0663"/>
    <w:rsid w:val="00FE66B9"/>
    <w:rsid w:val="00FF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7B0F87-BD22-4A7E-BAAB-EACA7CB9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274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44A"/>
  </w:style>
  <w:style w:type="paragraph" w:styleId="Footer">
    <w:name w:val="footer"/>
    <w:basedOn w:val="Normal"/>
    <w:link w:val="FooterChar"/>
    <w:uiPriority w:val="99"/>
    <w:unhideWhenUsed/>
    <w:rsid w:val="00727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44A"/>
  </w:style>
  <w:style w:type="character" w:customStyle="1" w:styleId="Heading2Char">
    <w:name w:val="Heading 2 Char"/>
    <w:basedOn w:val="DefaultParagraphFont"/>
    <w:link w:val="Heading2"/>
    <w:uiPriority w:val="9"/>
    <w:rsid w:val="0072744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274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74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0kpld">
    <w:name w:val="s0kpld"/>
    <w:basedOn w:val="DefaultParagraphFont"/>
    <w:rsid w:val="00547AF5"/>
  </w:style>
  <w:style w:type="table" w:styleId="TableGrid">
    <w:name w:val="Table Grid"/>
    <w:basedOn w:val="TableNormal"/>
    <w:uiPriority w:val="39"/>
    <w:rsid w:val="0032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E7E"/>
    <w:pPr>
      <w:ind w:left="720"/>
      <w:contextualSpacing/>
    </w:pPr>
  </w:style>
  <w:style w:type="character" w:customStyle="1" w:styleId="language">
    <w:name w:val="language"/>
    <w:basedOn w:val="DefaultParagraphFont"/>
    <w:rsid w:val="00DC14CC"/>
  </w:style>
  <w:style w:type="paragraph" w:styleId="NormalWeb">
    <w:name w:val="Normal (Web)"/>
    <w:basedOn w:val="Normal"/>
    <w:uiPriority w:val="99"/>
    <w:semiHidden/>
    <w:unhideWhenUsed/>
    <w:rsid w:val="00A1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16D2A"/>
  </w:style>
  <w:style w:type="paragraph" w:customStyle="1" w:styleId="line">
    <w:name w:val="line"/>
    <w:basedOn w:val="Normal"/>
    <w:rsid w:val="00A1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A16D2A"/>
  </w:style>
  <w:style w:type="paragraph" w:styleId="BodyText">
    <w:name w:val="Body Text"/>
    <w:basedOn w:val="Normal"/>
    <w:link w:val="BodyTextChar"/>
    <w:uiPriority w:val="1"/>
    <w:qFormat/>
    <w:rsid w:val="00515DA1"/>
    <w:pPr>
      <w:widowControl w:val="0"/>
      <w:spacing w:after="0" w:line="240" w:lineRule="auto"/>
      <w:ind w:left="1177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515DA1"/>
    <w:rPr>
      <w:rFonts w:ascii="Times New Roman" w:eastAsia="Times New Roman" w:hAnsi="Times New Roman" w:cs="Times New Roman"/>
      <w:sz w:val="23"/>
      <w:szCs w:val="23"/>
    </w:rPr>
  </w:style>
  <w:style w:type="paragraph" w:customStyle="1" w:styleId="chapter-1">
    <w:name w:val="chapter-1"/>
    <w:basedOn w:val="Normal"/>
    <w:rsid w:val="00FA7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FA7ED6"/>
  </w:style>
  <w:style w:type="character" w:styleId="Emphasis">
    <w:name w:val="Emphasis"/>
    <w:basedOn w:val="DefaultParagraphFont"/>
    <w:uiPriority w:val="20"/>
    <w:qFormat/>
    <w:rsid w:val="00C67F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7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0127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783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1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07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556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8980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48967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37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0638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200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9444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4BA2-1096-4052-9E7C-9528EC03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Pitchford</dc:creator>
  <cp:keywords/>
  <dc:description/>
  <cp:lastModifiedBy>Audrey Pitchford</cp:lastModifiedBy>
  <cp:revision>6</cp:revision>
  <dcterms:created xsi:type="dcterms:W3CDTF">2020-12-08T14:49:00Z</dcterms:created>
  <dcterms:modified xsi:type="dcterms:W3CDTF">2020-12-13T01:39:00Z</dcterms:modified>
</cp:coreProperties>
</file>